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20" w:rsidRPr="00125ED9" w:rsidRDefault="00986220" w:rsidP="00986220">
      <w:pPr>
        <w:rPr>
          <w:rFonts w:ascii="BIZ UDPゴシック" w:eastAsia="BIZ UDPゴシック" w:hAnsi="BIZ UDPゴシック"/>
          <w:sz w:val="28"/>
        </w:rPr>
      </w:pPr>
      <w:r w:rsidRPr="00125ED9">
        <w:rPr>
          <w:rFonts w:ascii="BIZ UDPゴシック" w:eastAsia="BIZ UDPゴシック" w:hAnsi="BIZ UDPゴシック" w:hint="eastAsia"/>
          <w:sz w:val="28"/>
        </w:rPr>
        <w:t>【単組用】</w:t>
      </w:r>
    </w:p>
    <w:p w:rsidR="00986220" w:rsidRDefault="00986220" w:rsidP="00986220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2022春闘に向けた「単組実態アンケート」</w:t>
      </w:r>
    </w:p>
    <w:p w:rsidR="00986220" w:rsidRDefault="00986220" w:rsidP="00986220">
      <w:pPr>
        <w:ind w:right="414" w:firstLineChars="3000" w:firstLine="66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治労茨城県本部青年部･女性部</w:t>
      </w:r>
    </w:p>
    <w:p w:rsidR="00986220" w:rsidRDefault="00986220" w:rsidP="0098622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:rsidR="00986220" w:rsidRDefault="00986220" w:rsidP="00986220">
      <w:pPr>
        <w:ind w:firstLineChars="100" w:firstLine="2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連日の活動に敬意を表します。春闘にむけて、春闘要求書づくりに取り組</w:t>
      </w:r>
      <w:r>
        <w:rPr>
          <w:rFonts w:ascii="ＭＳ Ｐゴシック" w:eastAsia="ＭＳ Ｐゴシック" w:hAnsi="ＭＳ Ｐゴシック" w:hint="eastAsia"/>
        </w:rPr>
        <w:t>みます</w:t>
      </w:r>
      <w:r>
        <w:rPr>
          <w:rFonts w:ascii="ＭＳ Ｐゴシック" w:eastAsia="ＭＳ Ｐゴシック" w:hAnsi="ＭＳ Ｐゴシック" w:hint="eastAsia"/>
        </w:rPr>
        <w:t>。お配りした組合員用アンケートの集計、本アンケートの回答を基に、県統一の要求書（案）を作成しますので、ご協力お願いします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2451"/>
        <w:gridCol w:w="2935"/>
      </w:tblGrid>
      <w:tr w:rsidR="00986220" w:rsidTr="00986220">
        <w:trPr>
          <w:trHeight w:val="56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0" w:rsidRPr="000D68A6" w:rsidRDefault="00986220" w:rsidP="00B548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D68A6">
              <w:rPr>
                <w:rFonts w:ascii="ＭＳ Ｐゴシック" w:eastAsia="ＭＳ Ｐゴシック" w:hAnsi="ＭＳ Ｐゴシック" w:hint="eastAsia"/>
              </w:rPr>
              <w:t>単　組　名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0" w:rsidRPr="000D68A6" w:rsidRDefault="00986220" w:rsidP="00B548E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0" w:rsidRPr="000D68A6" w:rsidRDefault="00986220" w:rsidP="00B548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D68A6">
              <w:rPr>
                <w:rFonts w:ascii="ＭＳ Ｐゴシック" w:eastAsia="ＭＳ Ｐゴシック" w:hAnsi="ＭＳ Ｐゴシック" w:hint="eastAsia"/>
              </w:rPr>
              <w:t>青年部長名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86220" w:rsidRPr="000D68A6" w:rsidRDefault="00986220" w:rsidP="00B548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86220" w:rsidTr="00986220">
        <w:trPr>
          <w:trHeight w:val="567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Pr="000D68A6" w:rsidRDefault="00986220" w:rsidP="00B548E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Pr="000D68A6" w:rsidRDefault="00986220" w:rsidP="00B548E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0" w:rsidRPr="000D68A6" w:rsidRDefault="00986220" w:rsidP="00B548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D68A6">
              <w:rPr>
                <w:rFonts w:ascii="ＭＳ Ｐゴシック" w:eastAsia="ＭＳ Ｐゴシック" w:hAnsi="ＭＳ Ｐゴシック" w:hint="eastAsia"/>
              </w:rPr>
              <w:t>連絡先（電話）</w:t>
            </w:r>
          </w:p>
        </w:tc>
        <w:tc>
          <w:tcPr>
            <w:tcW w:w="29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0" w:rsidRPr="000D68A6" w:rsidRDefault="00986220" w:rsidP="00B548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86220" w:rsidTr="00986220">
        <w:trPr>
          <w:trHeight w:val="56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0" w:rsidRPr="000D68A6" w:rsidRDefault="00986220" w:rsidP="00B548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D68A6">
              <w:rPr>
                <w:rFonts w:ascii="ＭＳ Ｐゴシック" w:eastAsia="ＭＳ Ｐゴシック" w:hAnsi="ＭＳ Ｐゴシック" w:hint="eastAsia"/>
              </w:rPr>
              <w:t>連絡先（住所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0" w:rsidRPr="000D68A6" w:rsidRDefault="00986220" w:rsidP="00B548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0" w:rsidRPr="000D68A6" w:rsidRDefault="00986220" w:rsidP="00B548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D68A6">
              <w:rPr>
                <w:rFonts w:ascii="ＭＳ Ｐゴシック" w:eastAsia="ＭＳ Ｐゴシック" w:hAnsi="ＭＳ Ｐゴシック" w:hint="eastAsia"/>
              </w:rPr>
              <w:t>女性部長名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86220" w:rsidRPr="000D68A6" w:rsidRDefault="00986220" w:rsidP="00B548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86220" w:rsidTr="00986220">
        <w:trPr>
          <w:trHeight w:val="567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Pr="000D68A6" w:rsidRDefault="00986220" w:rsidP="00B548E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Pr="000D68A6" w:rsidRDefault="00986220" w:rsidP="00B548E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0" w:rsidRPr="000D68A6" w:rsidRDefault="00986220" w:rsidP="00B548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D68A6">
              <w:rPr>
                <w:rFonts w:ascii="ＭＳ Ｐゴシック" w:eastAsia="ＭＳ Ｐゴシック" w:hAnsi="ＭＳ Ｐゴシック" w:hint="eastAsia"/>
              </w:rPr>
              <w:t>連絡先（電話）</w:t>
            </w:r>
          </w:p>
        </w:tc>
        <w:tc>
          <w:tcPr>
            <w:tcW w:w="29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0" w:rsidRPr="000D68A6" w:rsidRDefault="00986220" w:rsidP="00B548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86220" w:rsidRDefault="00986220" w:rsidP="00986220">
      <w:pPr>
        <w:ind w:rightChars="91" w:right="200"/>
        <w:rPr>
          <w:rFonts w:ascii="ＭＳ Ｐゴシック" w:eastAsia="ＭＳ Ｐゴシック" w:hAnsi="ＭＳ Ｐゴシック"/>
          <w:sz w:val="28"/>
        </w:rPr>
      </w:pPr>
    </w:p>
    <w:p w:rsidR="00986220" w:rsidRDefault="00986220" w:rsidP="00986220">
      <w:pPr>
        <w:ind w:rightChars="91" w:right="20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組織について</w:t>
      </w:r>
    </w:p>
    <w:p w:rsidR="00986220" w:rsidRDefault="00986220" w:rsidP="00986220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</w:rPr>
        <w:t>（１） 青年部の状況（2022年１月１日時点）を回答してください。</w:t>
      </w:r>
    </w:p>
    <w:p w:rsidR="00986220" w:rsidRDefault="00986220" w:rsidP="00986220">
      <w:pPr>
        <w:ind w:firstLineChars="300" w:firstLine="6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①青年組合員は、　　　　　　　　　　　人　</w:t>
      </w:r>
    </w:p>
    <w:p w:rsidR="00986220" w:rsidRDefault="00986220" w:rsidP="00986220">
      <w:pPr>
        <w:ind w:firstLineChars="300" w:firstLine="6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年齢別</w:t>
      </w:r>
    </w:p>
    <w:p w:rsidR="00986220" w:rsidRDefault="00986220" w:rsidP="0098622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10代～25歳以下　　　　　　　人　</w:t>
      </w:r>
    </w:p>
    <w:p w:rsidR="00986220" w:rsidRDefault="00986220" w:rsidP="0098622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26歳～30歳以下　　　　　　　人</w:t>
      </w:r>
    </w:p>
    <w:p w:rsidR="00986220" w:rsidRDefault="00986220" w:rsidP="0098622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31歳～35歳まで　　　　　　　人</w:t>
      </w:r>
    </w:p>
    <w:p w:rsidR="00986220" w:rsidRDefault="00986220" w:rsidP="00986220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</w:rPr>
        <w:t>（２） 女性部の状況（2022年１月１日時点）を回答してください。</w:t>
      </w:r>
    </w:p>
    <w:p w:rsidR="00986220" w:rsidRDefault="00986220" w:rsidP="00986220">
      <w:pPr>
        <w:ind w:firstLineChars="300" w:firstLine="6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女性組合員は　、　　　　　　　　　　　人</w:t>
      </w:r>
    </w:p>
    <w:p w:rsidR="00986220" w:rsidRDefault="00986220" w:rsidP="00986220">
      <w:pPr>
        <w:ind w:firstLineChars="300" w:firstLine="6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年齢別</w:t>
      </w:r>
    </w:p>
    <w:p w:rsidR="00986220" w:rsidRDefault="00986220" w:rsidP="0098622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10代～25歳以下　　　　　　　人</w:t>
      </w:r>
    </w:p>
    <w:p w:rsidR="00986220" w:rsidRDefault="00986220" w:rsidP="0098622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26歳～30歳以下　　　　　　　人</w:t>
      </w:r>
    </w:p>
    <w:p w:rsidR="00986220" w:rsidRDefault="00986220" w:rsidP="0098622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31歳以上　　　　　　　　　　　　人</w:t>
      </w:r>
    </w:p>
    <w:p w:rsidR="00986220" w:rsidRDefault="00986220" w:rsidP="00986220">
      <w:pPr>
        <w:rPr>
          <w:rFonts w:ascii="ＭＳ Ｐゴシック" w:eastAsia="ＭＳ Ｐゴシック" w:hAnsi="ＭＳ Ｐゴシック"/>
        </w:rPr>
      </w:pPr>
    </w:p>
    <w:p w:rsidR="00986220" w:rsidRDefault="00986220" w:rsidP="00986220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職場環境について</w:t>
      </w:r>
    </w:p>
    <w:p w:rsidR="00986220" w:rsidRDefault="00986220" w:rsidP="00986220">
      <w:pPr>
        <w:rPr>
          <w:rFonts w:ascii="ＭＳ Ｐゴシック" w:eastAsia="ＭＳ Ｐゴシック" w:hAnsi="ＭＳ Ｐゴシック"/>
          <w:color w:val="000000"/>
          <w:sz w:val="28"/>
        </w:rPr>
      </w:pPr>
      <w:r>
        <w:rPr>
          <w:rFonts w:ascii="ＭＳ Ｐゴシック" w:eastAsia="ＭＳ Ｐゴシック" w:hAnsi="ＭＳ Ｐゴシック" w:hint="eastAsia"/>
          <w:color w:val="000000"/>
        </w:rPr>
        <w:t>（１） 職場で節約運動、提案制度などが行われていませんか。</w:t>
      </w:r>
    </w:p>
    <w:p w:rsidR="00986220" w:rsidRDefault="00986220" w:rsidP="00986220">
      <w:pPr>
        <w:ind w:firstLineChars="300" w:firstLine="66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①</w:t>
      </w:r>
      <w:r>
        <w:rPr>
          <w:rFonts w:ascii="ＭＳ Ｐゴシック" w:eastAsia="ＭＳ Ｐゴシック" w:hAnsi="ＭＳ Ｐゴシック" w:hint="eastAsia"/>
          <w:color w:val="000000"/>
        </w:rPr>
        <w:t>いない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　</w:t>
      </w:r>
      <w:r>
        <w:rPr>
          <w:rFonts w:ascii="ＭＳ Ｐゴシック" w:eastAsia="ＭＳ Ｐゴシック" w:hAnsi="ＭＳ Ｐゴシック" w:hint="eastAsia"/>
          <w:color w:val="000000"/>
        </w:rPr>
        <w:t>②いる</w:t>
      </w:r>
      <w:r>
        <w:rPr>
          <w:rFonts w:ascii="ＭＳ Ｐゴシック" w:eastAsia="ＭＳ Ｐゴシック" w:hAnsi="ＭＳ Ｐゴシック" w:hint="eastAsia"/>
          <w:color w:val="000000"/>
        </w:rPr>
        <w:t xml:space="preserve"> </w:t>
      </w:r>
      <w:r>
        <w:rPr>
          <w:rFonts w:ascii="ＭＳ Ｐゴシック" w:eastAsia="ＭＳ Ｐゴシック" w:hAnsi="ＭＳ Ｐゴシック" w:hint="eastAsia"/>
          <w:color w:val="000000"/>
        </w:rPr>
        <w:t xml:space="preserve">(具体的な事例：　　　　　　　　　　　　　　　　　　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　　　　　　　　　　　　　　　　　　　　　)</w:t>
      </w:r>
    </w:p>
    <w:p w:rsidR="00986220" w:rsidRDefault="00986220" w:rsidP="00986220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（２） 職場で不満や不安の声が多いものはなんですか。あれば具体的に書いてください。</w:t>
      </w:r>
    </w:p>
    <w:p w:rsidR="00986220" w:rsidRDefault="00986220" w:rsidP="00986220">
      <w:pPr>
        <w:ind w:firstLineChars="300" w:firstLine="66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（　　　　　　　　　　　　　　　　　　　　　　　　　　　　　　　　　　　　　　　　　　　　　　　　　　　　　　　　　　　　　　　）</w:t>
      </w:r>
    </w:p>
    <w:p w:rsidR="00986220" w:rsidRDefault="00986220" w:rsidP="00986220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（３） 夏季休暇は何日ですか。　　　　　　　　　　　　日</w:t>
      </w:r>
    </w:p>
    <w:p w:rsidR="00986220" w:rsidRDefault="00986220" w:rsidP="00986220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（４） メンタルで療養休暇をとっている職員はいますか。</w:t>
      </w:r>
    </w:p>
    <w:p w:rsidR="00986220" w:rsidRDefault="00986220" w:rsidP="00986220">
      <w:pPr>
        <w:ind w:firstLineChars="300" w:firstLine="66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①いない　　②いる</w:t>
      </w:r>
      <w:r>
        <w:rPr>
          <w:rFonts w:ascii="ＭＳ Ｐゴシック" w:eastAsia="ＭＳ Ｐゴシック" w:hAnsi="ＭＳ Ｐゴシック" w:hint="eastAsia"/>
          <w:color w:val="000000"/>
        </w:rPr>
        <w:t xml:space="preserve"> </w:t>
      </w:r>
      <w:r>
        <w:rPr>
          <w:rFonts w:ascii="ＭＳ Ｐゴシック" w:eastAsia="ＭＳ Ｐゴシック" w:hAnsi="ＭＳ Ｐゴシック" w:hint="eastAsia"/>
          <w:color w:val="000000"/>
        </w:rPr>
        <w:t>（　　　　　　　　　　　人）</w:t>
      </w:r>
    </w:p>
    <w:p w:rsidR="00986220" w:rsidRDefault="00986220" w:rsidP="00986220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（５）</w:t>
      </w:r>
      <w:r>
        <w:rPr>
          <w:rFonts w:ascii="ＭＳ Ｐゴシック" w:eastAsia="ＭＳ Ｐゴシック" w:hAnsi="ＭＳ Ｐゴシック" w:hint="eastAsia"/>
          <w:color w:val="000000"/>
        </w:rPr>
        <w:t xml:space="preserve"> </w:t>
      </w:r>
      <w:r>
        <w:rPr>
          <w:rFonts w:ascii="ＭＳ Ｐゴシック" w:eastAsia="ＭＳ Ｐゴシック" w:hAnsi="ＭＳ Ｐゴシック" w:hint="eastAsia"/>
          <w:color w:val="000000"/>
        </w:rPr>
        <w:t>療養休暇明けの職員の復帰プログラム制度はありますか。</w:t>
      </w:r>
    </w:p>
    <w:p w:rsidR="00986220" w:rsidRDefault="00986220" w:rsidP="00986220">
      <w:pPr>
        <w:ind w:firstLineChars="300" w:firstLine="66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①ある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　</w:t>
      </w:r>
      <w:r>
        <w:rPr>
          <w:rFonts w:ascii="ＭＳ Ｐゴシック" w:eastAsia="ＭＳ Ｐゴシック" w:hAnsi="ＭＳ Ｐゴシック" w:hint="eastAsia"/>
          <w:color w:val="000000"/>
        </w:rPr>
        <w:t>②ない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000000"/>
        </w:rPr>
        <w:t>③わからない</w:t>
      </w:r>
    </w:p>
    <w:p w:rsidR="00986220" w:rsidRDefault="00986220" w:rsidP="00986220">
      <w:pPr>
        <w:rPr>
          <w:rFonts w:ascii="ＭＳ Ｐゴシック" w:eastAsia="ＭＳ Ｐゴシック" w:hAnsi="ＭＳ Ｐゴシック"/>
          <w:color w:val="000000"/>
          <w:sz w:val="28"/>
        </w:rPr>
      </w:pPr>
    </w:p>
    <w:p w:rsidR="00986220" w:rsidRDefault="00986220" w:rsidP="00986220">
      <w:pPr>
        <w:rPr>
          <w:rFonts w:ascii="ＭＳ Ｐゴシック" w:eastAsia="ＭＳ Ｐゴシック" w:hAnsi="ＭＳ Ｐゴシック"/>
          <w:color w:val="000000"/>
          <w:sz w:val="28"/>
        </w:rPr>
      </w:pPr>
      <w:r>
        <w:rPr>
          <w:rFonts w:ascii="ＭＳ Ｐゴシック" w:eastAsia="ＭＳ Ｐゴシック" w:hAnsi="ＭＳ Ｐゴシック" w:hint="eastAsia"/>
          <w:color w:val="000000"/>
          <w:sz w:val="28"/>
        </w:rPr>
        <w:t>賃金について</w:t>
      </w:r>
    </w:p>
    <w:p w:rsidR="00986220" w:rsidRDefault="00986220" w:rsidP="00986220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（１） 残業して、残業手当は正当に出ていますか。</w:t>
      </w:r>
    </w:p>
    <w:p w:rsidR="00986220" w:rsidRDefault="00986220" w:rsidP="00986220">
      <w:pPr>
        <w:ind w:firstLineChars="300" w:firstLine="66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①100％出る　　②予算内で支給　　③代休で対応　　④手当と代休の組合せ　　⑤ほとんど出ない</w:t>
      </w:r>
    </w:p>
    <w:p w:rsidR="00986220" w:rsidRDefault="00986220" w:rsidP="00986220">
      <w:pPr>
        <w:ind w:firstLineChars="300" w:firstLine="66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⑥その他　(　　　　　　　　　　　　　　　　　　　　　　　　　　　　　　　　　　　　　　　)</w:t>
      </w:r>
    </w:p>
    <w:p w:rsidR="00986220" w:rsidRDefault="00986220" w:rsidP="00986220">
      <w:pPr>
        <w:ind w:firstLineChars="300" w:firstLine="660"/>
        <w:rPr>
          <w:rFonts w:ascii="ＭＳ Ｐゴシック" w:eastAsia="ＭＳ Ｐゴシック" w:hAnsi="ＭＳ Ｐゴシック"/>
          <w:color w:val="000000"/>
        </w:rPr>
      </w:pPr>
    </w:p>
    <w:p w:rsidR="00986220" w:rsidRDefault="00986220" w:rsidP="00986220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（２） 市町村合併時の賃金格差や、育休明け・専従などによる賃金の是正はされていますか。</w:t>
      </w:r>
    </w:p>
    <w:p w:rsidR="00986220" w:rsidRPr="008178CF" w:rsidRDefault="00986220" w:rsidP="00986220">
      <w:pPr>
        <w:ind w:firstLineChars="300" w:firstLine="66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①いる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　②</w:t>
      </w:r>
      <w:r>
        <w:rPr>
          <w:rFonts w:ascii="ＭＳ Ｐゴシック" w:eastAsia="ＭＳ Ｐゴシック" w:hAnsi="ＭＳ Ｐゴシック" w:hint="eastAsia"/>
          <w:color w:val="000000"/>
        </w:rPr>
        <w:t xml:space="preserve">いない　　（具体的な事例：　　　　　　　　　　</w:t>
      </w:r>
      <w:r>
        <w:rPr>
          <w:rFonts w:ascii="ＭＳ Ｐゴシック" w:eastAsia="ＭＳ Ｐゴシック" w:hAnsi="ＭＳ Ｐゴシック" w:hint="eastAsia"/>
          <w:color w:val="FF0000"/>
        </w:rPr>
        <w:t xml:space="preserve">　　　　　　　　　　　　　　　　　　　</w:t>
      </w:r>
      <w:r w:rsidRPr="008178CF">
        <w:rPr>
          <w:rFonts w:ascii="ＭＳ Ｐゴシック" w:eastAsia="ＭＳ Ｐゴシック" w:hAnsi="ＭＳ Ｐゴシック" w:hint="eastAsia"/>
        </w:rPr>
        <w:t xml:space="preserve">　　　　　　　）</w:t>
      </w:r>
    </w:p>
    <w:p w:rsidR="00986220" w:rsidRDefault="00986220" w:rsidP="00986220">
      <w:pPr>
        <w:ind w:left="440" w:hangingChars="200" w:hanging="440"/>
        <w:jc w:val="left"/>
        <w:rPr>
          <w:rFonts w:ascii="ＭＳ Ｐゴシック" w:eastAsia="ＭＳ Ｐゴシック" w:hAnsi="ＭＳ Ｐゴシック"/>
        </w:rPr>
      </w:pPr>
    </w:p>
    <w:p w:rsidR="00986220" w:rsidRDefault="00986220" w:rsidP="00986220">
      <w:pPr>
        <w:ind w:left="220" w:hangingChars="100" w:hanging="2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３）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賃金カーブ(昇給昇格基準)について教えてください。組合員アンケートの年齢・給与（級号）から、一番多いと思われる昇給年齢を記入してください。</w:t>
      </w:r>
    </w:p>
    <w:p w:rsidR="00986220" w:rsidRPr="00125ED9" w:rsidRDefault="00986220" w:rsidP="00986220">
      <w:pPr>
        <w:jc w:val="right"/>
        <w:rPr>
          <w:rFonts w:ascii="ＭＳ Ｐゴシック" w:eastAsia="ＭＳ Ｐゴシック" w:hAnsi="ＭＳ Ｐゴシック"/>
        </w:rPr>
      </w:pP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2365"/>
        <w:gridCol w:w="2365"/>
        <w:gridCol w:w="2366"/>
      </w:tblGrid>
      <w:tr w:rsidR="00986220" w:rsidTr="001708DF">
        <w:trPr>
          <w:trHeight w:val="345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昇格基準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昇格する年齢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級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金額</w:t>
            </w:r>
          </w:p>
        </w:tc>
      </w:tr>
      <w:tr w:rsidR="00986220" w:rsidTr="001708DF">
        <w:trPr>
          <w:trHeight w:val="345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任給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8　　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級　　　　　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86220" w:rsidTr="001708DF">
        <w:trPr>
          <w:trHeight w:val="345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級　→　2級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級　　　　　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86220" w:rsidTr="001708DF">
        <w:trPr>
          <w:trHeight w:val="345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級　→　3級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級　　　　　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86220" w:rsidTr="001708DF">
        <w:trPr>
          <w:trHeight w:val="345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級　→　4級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級　　　　　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86220" w:rsidTr="001708DF">
        <w:trPr>
          <w:trHeight w:val="345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級　→　5級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級　　　　　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20" w:rsidRDefault="00986220" w:rsidP="001708D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:rsidR="00986220" w:rsidRDefault="00986220" w:rsidP="00986220">
      <w:pPr>
        <w:rPr>
          <w:rFonts w:ascii="ＭＳ Ｐゴシック" w:eastAsia="ＭＳ Ｐゴシック" w:hAnsi="ＭＳ Ｐゴシック"/>
        </w:rPr>
      </w:pPr>
    </w:p>
    <w:p w:rsidR="00986220" w:rsidRPr="00BC5EF0" w:rsidRDefault="00986220" w:rsidP="0098622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４） 組合員アンケート問13の春闘賃金要求額を教えてください。</w:t>
      </w:r>
    </w:p>
    <w:p w:rsidR="00986220" w:rsidRPr="000D68A6" w:rsidRDefault="00986220" w:rsidP="00986220">
      <w:pPr>
        <w:rPr>
          <w:rFonts w:ascii="ＭＳ Ｐゴシック" w:eastAsia="ＭＳ Ｐゴシック" w:hAnsi="ＭＳ Ｐゴシック"/>
          <w:sz w:val="28"/>
        </w:rPr>
      </w:pPr>
      <w:r w:rsidRPr="000D68A6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0D68A6">
        <w:rPr>
          <w:rFonts w:ascii="ＭＳ Ｐゴシック" w:eastAsia="ＭＳ Ｐゴシック" w:hAnsi="ＭＳ Ｐゴシック" w:hint="eastAsia"/>
          <w:sz w:val="28"/>
        </w:rPr>
        <w:t xml:space="preserve">　①平均額　</w:t>
      </w:r>
      <w:r w:rsidRPr="000D68A6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　　　　</w:t>
      </w:r>
      <w:r w:rsidRPr="000D68A6">
        <w:rPr>
          <w:rFonts w:ascii="ＭＳ Ｐゴシック" w:eastAsia="ＭＳ Ｐゴシック" w:hAnsi="ＭＳ Ｐゴシック" w:hint="eastAsia"/>
          <w:sz w:val="28"/>
        </w:rPr>
        <w:t>円</w:t>
      </w:r>
    </w:p>
    <w:p w:rsidR="00986220" w:rsidRPr="000D68A6" w:rsidRDefault="00986220" w:rsidP="00986220">
      <w:pPr>
        <w:rPr>
          <w:rFonts w:ascii="ＭＳ Ｐゴシック" w:eastAsia="ＭＳ Ｐゴシック" w:hAnsi="ＭＳ Ｐゴシック"/>
          <w:sz w:val="28"/>
        </w:rPr>
      </w:pPr>
      <w:r w:rsidRPr="000D68A6">
        <w:rPr>
          <w:rFonts w:ascii="ＭＳ Ｐゴシック" w:eastAsia="ＭＳ Ｐゴシック" w:hAnsi="ＭＳ Ｐゴシック" w:hint="eastAsia"/>
          <w:sz w:val="28"/>
        </w:rPr>
        <w:t xml:space="preserve">　　②最高額　</w:t>
      </w:r>
      <w:r w:rsidRPr="000D68A6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　　　　</w:t>
      </w:r>
      <w:r w:rsidRPr="000D68A6">
        <w:rPr>
          <w:rFonts w:ascii="ＭＳ Ｐゴシック" w:eastAsia="ＭＳ Ｐゴシック" w:hAnsi="ＭＳ Ｐゴシック" w:hint="eastAsia"/>
          <w:sz w:val="28"/>
        </w:rPr>
        <w:t>円</w:t>
      </w:r>
    </w:p>
    <w:p w:rsidR="00986220" w:rsidRPr="000D68A6" w:rsidRDefault="00986220" w:rsidP="00986220">
      <w:pPr>
        <w:rPr>
          <w:rFonts w:ascii="ＭＳ Ｐゴシック" w:eastAsia="ＭＳ Ｐゴシック" w:hAnsi="ＭＳ Ｐゴシック"/>
          <w:sz w:val="28"/>
        </w:rPr>
      </w:pPr>
      <w:r w:rsidRPr="000D68A6">
        <w:rPr>
          <w:rFonts w:ascii="ＭＳ Ｐゴシック" w:eastAsia="ＭＳ Ｐゴシック" w:hAnsi="ＭＳ Ｐゴシック" w:hint="eastAsia"/>
          <w:sz w:val="28"/>
        </w:rPr>
        <w:t xml:space="preserve">　　③最低額　</w:t>
      </w:r>
      <w:r w:rsidRPr="000D68A6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　　　　</w:t>
      </w:r>
      <w:r w:rsidRPr="000D68A6">
        <w:rPr>
          <w:rFonts w:ascii="ＭＳ Ｐゴシック" w:eastAsia="ＭＳ Ｐゴシック" w:hAnsi="ＭＳ Ｐゴシック" w:hint="eastAsia"/>
          <w:sz w:val="28"/>
        </w:rPr>
        <w:t>円</w:t>
      </w:r>
    </w:p>
    <w:p w:rsidR="00986220" w:rsidRDefault="00986220" w:rsidP="00986220">
      <w:pPr>
        <w:rPr>
          <w:rFonts w:ascii="ＭＳ Ｐゴシック" w:eastAsia="ＭＳ Ｐゴシック" w:hAnsi="ＭＳ Ｐゴシック"/>
        </w:rPr>
      </w:pPr>
    </w:p>
    <w:p w:rsidR="00986220" w:rsidRDefault="00986220" w:rsidP="00986220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春闘要求書について</w:t>
      </w:r>
    </w:p>
    <w:p w:rsidR="00986220" w:rsidRDefault="00986220" w:rsidP="0098622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１） あなたの単組では、青年部または女性部での独自要求に取り組みますか。</w:t>
      </w:r>
    </w:p>
    <w:p w:rsidR="00986220" w:rsidRDefault="00986220" w:rsidP="00986220">
      <w:pPr>
        <w:ind w:firstLineChars="300" w:firstLine="6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独自で取り組む　　　　②基本組織とともに取り組む　　　　③取り組まない</w:t>
      </w:r>
    </w:p>
    <w:p w:rsidR="00986220" w:rsidRDefault="00986220" w:rsidP="0098622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２）（１）で②または③と答えた方の理由を教えてください。</w:t>
      </w:r>
    </w:p>
    <w:p w:rsidR="00986220" w:rsidRDefault="00986220" w:rsidP="00986220">
      <w:pPr>
        <w:ind w:firstLineChars="300" w:firstLine="6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　　　　　　　　　　　　　　　　　　　　　　　　　　　　　　　　　　　　　　　　　　　　　　　　　　　　　　　　　　　　　　）</w:t>
      </w:r>
    </w:p>
    <w:p w:rsidR="00986220" w:rsidRDefault="00986220" w:rsidP="00986220">
      <w:pPr>
        <w:rPr>
          <w:rFonts w:ascii="ＭＳ Ｐゴシック" w:eastAsia="ＭＳ Ｐゴシック" w:hAnsi="ＭＳ Ｐゴシック"/>
        </w:rPr>
      </w:pPr>
    </w:p>
    <w:p w:rsidR="00986220" w:rsidRDefault="00986220" w:rsidP="00986220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県本部への意見や要望</w:t>
      </w:r>
    </w:p>
    <w:p w:rsidR="00986220" w:rsidRDefault="00986220" w:rsidP="0098622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アンケートについて、また県本部に対して、感想や意見があれば記入してください。</w:t>
      </w:r>
    </w:p>
    <w:p w:rsidR="00986220" w:rsidRDefault="00986220" w:rsidP="00986220">
      <w:pPr>
        <w:ind w:firstLineChars="300" w:firstLine="660"/>
        <w:rPr>
          <w:rFonts w:ascii="ＭＳ Ｐゴシック" w:eastAsia="ＭＳ Ｐゴシック" w:hAnsi="ＭＳ Ｐゴシック" w:hint="eastAsia"/>
          <w:color w:val="000000"/>
        </w:rPr>
      </w:pPr>
      <w:r>
        <w:rPr>
          <w:rFonts w:ascii="ＭＳ Ｐゴシック" w:eastAsia="ＭＳ Ｐゴシック" w:hAnsi="ＭＳ Ｐゴシック" w:hint="eastAsia"/>
        </w:rPr>
        <w:t>( 　　　                      　　　　　　　                                               )</w:t>
      </w:r>
    </w:p>
    <w:p w:rsidR="00986220" w:rsidRDefault="00986220">
      <w:pPr>
        <w:widowControl/>
        <w:jc w:val="left"/>
        <w:rPr>
          <w:rFonts w:ascii="ＭＳ Ｐゴシック" w:eastAsia="ＭＳ Ｐゴシック" w:hAnsi="ＭＳ Ｐゴシック"/>
        </w:rPr>
      </w:pPr>
    </w:p>
    <w:p w:rsidR="00A2638F" w:rsidRPr="00BC5EF0" w:rsidRDefault="00A2638F">
      <w:pPr>
        <w:rPr>
          <w:rFonts w:ascii="ＭＳ Ｐゴシック" w:eastAsia="ＭＳ Ｐゴシック" w:hAnsi="ＭＳ Ｐゴシック"/>
        </w:rPr>
      </w:pPr>
    </w:p>
    <w:sectPr w:rsidR="00A2638F" w:rsidRPr="00BC5EF0" w:rsidSect="00986220">
      <w:type w:val="continuous"/>
      <w:pgSz w:w="11906" w:h="16838" w:code="9"/>
      <w:pgMar w:top="720" w:right="851" w:bottom="720" w:left="851" w:header="851" w:footer="992" w:gutter="0"/>
      <w:cols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A6" w:rsidRDefault="000D68A6" w:rsidP="000D68A6">
      <w:r>
        <w:separator/>
      </w:r>
    </w:p>
  </w:endnote>
  <w:endnote w:type="continuationSeparator" w:id="0">
    <w:p w:rsidR="000D68A6" w:rsidRDefault="000D68A6" w:rsidP="000D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A6" w:rsidRDefault="000D68A6" w:rsidP="000D68A6">
      <w:r>
        <w:separator/>
      </w:r>
    </w:p>
  </w:footnote>
  <w:footnote w:type="continuationSeparator" w:id="0">
    <w:p w:rsidR="000D68A6" w:rsidRDefault="000D68A6" w:rsidP="000D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D948050"/>
    <w:lvl w:ilvl="0" w:tplc="FFFFFFFF">
      <w:start w:val="2"/>
      <w:numFmt w:val="decimalFullWidth"/>
      <w:lvlText w:val="（%1）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hybridMultilevel"/>
    <w:tmpl w:val="7248A40E"/>
    <w:lvl w:ilvl="0" w:tplc="FFFFFFFF">
      <w:start w:val="4"/>
      <w:numFmt w:val="decimalFullWidth"/>
      <w:lvlText w:val="（%1）"/>
      <w:lvlJc w:val="left"/>
      <w:pPr>
        <w:ind w:left="840" w:hanging="360"/>
      </w:pPr>
    </w:lvl>
    <w:lvl w:ilvl="1" w:tplc="FFFFFFFF">
      <w:start w:val="1"/>
      <w:numFmt w:val="aiueoFullWidth"/>
      <w:lvlText w:val="(%2)"/>
      <w:lvlJc w:val="left"/>
      <w:pPr>
        <w:ind w:left="1440" w:hanging="480"/>
      </w:pPr>
    </w:lvl>
    <w:lvl w:ilvl="2" w:tplc="FFFFFFFF">
      <w:start w:val="1"/>
      <w:numFmt w:val="decimalEnclosedCircle"/>
      <w:lvlText w:val="%3"/>
      <w:lvlJc w:val="lef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aiueoFullWidth"/>
      <w:lvlText w:val="(%5)"/>
      <w:lvlJc w:val="left"/>
      <w:pPr>
        <w:ind w:left="2880" w:hanging="480"/>
      </w:pPr>
    </w:lvl>
    <w:lvl w:ilvl="5" w:tplc="FFFFFFFF">
      <w:start w:val="1"/>
      <w:numFmt w:val="decimalEnclosedCircle"/>
      <w:lvlText w:val="%6"/>
      <w:lvlJc w:val="lef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aiueoFullWidth"/>
      <w:lvlText w:val="(%8)"/>
      <w:lvlJc w:val="left"/>
      <w:pPr>
        <w:ind w:left="4320" w:hanging="480"/>
      </w:pPr>
    </w:lvl>
    <w:lvl w:ilvl="8" w:tplc="FFFFFFFF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" w15:restartNumberingAfterBreak="0">
    <w:nsid w:val="00000003"/>
    <w:multiLevelType w:val="hybridMultilevel"/>
    <w:tmpl w:val="FA6CA482"/>
    <w:lvl w:ilvl="0" w:tplc="FFFFFFFF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95"/>
    <w:rsid w:val="0001461B"/>
    <w:rsid w:val="00062286"/>
    <w:rsid w:val="000D68A6"/>
    <w:rsid w:val="00125ED9"/>
    <w:rsid w:val="003609F0"/>
    <w:rsid w:val="00633095"/>
    <w:rsid w:val="006A7DCD"/>
    <w:rsid w:val="00792AF7"/>
    <w:rsid w:val="008178CF"/>
    <w:rsid w:val="008C2ACF"/>
    <w:rsid w:val="00903D79"/>
    <w:rsid w:val="00986220"/>
    <w:rsid w:val="00A2638F"/>
    <w:rsid w:val="00BC5EF0"/>
    <w:rsid w:val="00D03EED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0D8D83"/>
  <w15:docId w15:val="{3C9175CD-6C20-477E-BC8C-55B0D39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EF0"/>
    <w:pPr>
      <w:widowControl w:val="0"/>
      <w:jc w:val="both"/>
    </w:pPr>
    <w:rPr>
      <w:rFonts w:ascii="ＭＳ 明朝" w:eastAsia="ＭＳ 明朝" w:hAnsi="ＭＳ 明朝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5E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6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8A6"/>
    <w:rPr>
      <w:rFonts w:ascii="ＭＳ 明朝" w:eastAsia="ＭＳ 明朝" w:hAnsi="ＭＳ 明朝" w:cs="Times New Roman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0D6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8A6"/>
    <w:rPr>
      <w:rFonts w:ascii="ＭＳ 明朝" w:eastAsia="ＭＳ 明朝" w:hAnsi="ＭＳ 明朝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F0BF-42C8-4ED0-B971-0D4C19BE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治労県本支部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治労県本支部</dc:creator>
  <cp:lastModifiedBy>小林 弘美</cp:lastModifiedBy>
  <cp:revision>12</cp:revision>
  <cp:lastPrinted>2021-12-13T05:26:00Z</cp:lastPrinted>
  <dcterms:created xsi:type="dcterms:W3CDTF">2019-12-20T06:12:00Z</dcterms:created>
  <dcterms:modified xsi:type="dcterms:W3CDTF">2021-12-16T04:19:00Z</dcterms:modified>
</cp:coreProperties>
</file>